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772CB" w:rsidRPr="00270D04" w:rsidRDefault="00E8553B" w:rsidP="00AA0990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270D04"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941705</wp:posOffset>
            </wp:positionV>
            <wp:extent cx="6478270" cy="6043930"/>
            <wp:effectExtent l="1219200" t="1390650" r="1198880" b="1385570"/>
            <wp:wrapNone/>
            <wp:docPr id="2" name="" descr="1b.umbrella -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b.umbrella - op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475" t="20000" r="5650" b="24000"/>
                    <a:stretch>
                      <a:fillRect/>
                    </a:stretch>
                  </pic:blipFill>
                  <pic:spPr bwMode="auto">
                    <a:xfrm rot="19020000">
                      <a:off x="0" y="0"/>
                      <a:ext cx="6478270" cy="604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990" w:rsidRPr="00270D04">
        <w:rPr>
          <w:rFonts w:asciiTheme="majorHAnsi" w:hAnsiTheme="majorHAnsi" w:cstheme="majorHAnsi"/>
          <w:b/>
          <w:sz w:val="36"/>
          <w:szCs w:val="36"/>
        </w:rPr>
        <w:t>SHELTERED INSTRUCTION</w:t>
      </w:r>
    </w:p>
    <w:p w:rsidR="00AA0990" w:rsidRPr="00270D04" w:rsidRDefault="008F3899" w:rsidP="00AA099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8" type="#_x0000_t202" style="position:absolute;left:0;text-align:left;margin-left:-4.8pt;margin-top:358.4pt;width:121.65pt;height:33.4pt;z-index:251671552;mso-position-horizontal:absolute;mso-position-horizontal-relative:text;mso-position-vertical:absolute;mso-position-vertical-relative:text;mso-width-relative:margin;mso-height-relative:margin" stroked="f">
            <v:textbox style="mso-next-textbox:#_x0000_s1038">
              <w:txbxContent>
                <w:p w:rsidR="009D4B1E" w:rsidRPr="009D4B1E" w:rsidRDefault="009D4B1E" w:rsidP="009D4B1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</w:rPr>
                    <w:t>Realia/Manipulatives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</w:rPr>
        <w:pict>
          <v:shape id="_x0000_s1028" type="#_x0000_t202" style="position:absolute;left:0;text-align:left;margin-left:23.8pt;margin-top:171.9pt;width:85.95pt;height:84.15pt;z-index:251661312;mso-position-horizontal:absolute;mso-position-horizontal-relative:text;mso-position-vertical:absolute;mso-position-vertical-relative:text;mso-width-relative:margin;mso-height-relative:margin" stroked="f">
            <v:textbox style="mso-next-textbox:#_x0000_s1028">
              <w:txbxContent>
                <w:p w:rsidR="00270D04" w:rsidRPr="009202A1" w:rsidRDefault="00270D04" w:rsidP="00270D0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S</w:t>
                  </w:r>
                  <w:r w:rsidR="00C96515"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heltered</w:t>
                  </w:r>
                </w:p>
                <w:p w:rsidR="00C96515" w:rsidRPr="009202A1" w:rsidRDefault="00270D04" w:rsidP="00270D0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</w:t>
                  </w:r>
                  <w:r w:rsidR="00C96515"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nstruction</w:t>
                  </w:r>
                </w:p>
                <w:p w:rsidR="00270D04" w:rsidRPr="009202A1" w:rsidRDefault="00C96515" w:rsidP="00270D0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O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bservation </w:t>
                  </w:r>
                  <w:proofErr w:type="spellStart"/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P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rotocal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zh-TW"/>
        </w:rPr>
        <w:pict>
          <v:shape id="_x0000_s1027" type="#_x0000_t202" style="position:absolute;left:0;text-align:left;margin-left:147.7pt;margin-top:178.95pt;width:92.9pt;height:95.1pt;z-index:251660288;mso-position-horizontal:absolute;mso-position-horizontal-relative:text;mso-position-vertical:absolute;mso-position-vertical-relative:text;mso-width-relative:margin;mso-height-relative:margin" stroked="f">
            <v:textbox style="mso-next-textbox:#_x0000_s1027">
              <w:txbxContent>
                <w:p w:rsidR="00270D04" w:rsidRPr="009202A1" w:rsidRDefault="00270D04" w:rsidP="00270D0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proofErr w:type="spellStart"/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S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pecifcally</w:t>
                  </w:r>
                  <w:proofErr w:type="spellEnd"/>
                </w:p>
                <w:p w:rsidR="00270D04" w:rsidRPr="009202A1" w:rsidRDefault="00270D04" w:rsidP="00270D0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D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esigned</w:t>
                  </w:r>
                </w:p>
                <w:p w:rsidR="00270D04" w:rsidRPr="009202A1" w:rsidRDefault="00270D04" w:rsidP="00270D0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A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cademic</w:t>
                  </w:r>
                </w:p>
                <w:p w:rsidR="00270D04" w:rsidRPr="009202A1" w:rsidRDefault="00270D04" w:rsidP="00270D04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nstruction in 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br/>
                  </w: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E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nglish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</w:rPr>
        <w:pict>
          <v:shape id="_x0000_s1029" type="#_x0000_t202" style="position:absolute;left:0;text-align:left;margin-left:271.5pt;margin-top:187.4pt;width:85.95pt;height:92.7pt;z-index:251662336;mso-position-horizontal:absolute;mso-position-horizontal-relative:text;mso-position-vertical:absolute;mso-position-vertical-relative:text;mso-width-relative:margin;mso-height-relative:margin" stroked="f">
            <v:textbox style="mso-next-textbox:#_x0000_s1029">
              <w:txbxContent>
                <w:p w:rsidR="00C96515" w:rsidRPr="009202A1" w:rsidRDefault="00C96515" w:rsidP="00C96515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C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ognitive</w:t>
                  </w:r>
                </w:p>
                <w:p w:rsidR="00C96515" w:rsidRPr="009202A1" w:rsidRDefault="00C96515" w:rsidP="00C96515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A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cademic</w:t>
                  </w:r>
                </w:p>
                <w:p w:rsidR="00C96515" w:rsidRPr="009202A1" w:rsidRDefault="00C96515" w:rsidP="00C96515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L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anguage </w:t>
                  </w:r>
                </w:p>
                <w:p w:rsidR="00C96515" w:rsidRPr="009202A1" w:rsidRDefault="00C96515" w:rsidP="00C96515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L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earning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br/>
                  </w: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A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pproach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</w:rPr>
        <w:pict>
          <v:shape id="_x0000_s1030" type="#_x0000_t202" style="position:absolute;left:0;text-align:left;margin-left:398.8pt;margin-top:196.1pt;width:85.95pt;height:77.95pt;z-index:251663360;mso-position-horizontal:absolute;mso-position-horizontal-relative:text;mso-position-vertical:absolute;mso-position-vertical-relative:text;mso-width-relative:margin;mso-height-relative:margin" stroked="f">
            <v:textbox style="mso-next-textbox:#_x0000_s1030">
              <w:txbxContent>
                <w:p w:rsidR="00C96515" w:rsidRPr="009202A1" w:rsidRDefault="00C96515" w:rsidP="00C96515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G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uided</w:t>
                  </w:r>
                </w:p>
                <w:p w:rsidR="00C96515" w:rsidRPr="009202A1" w:rsidRDefault="00C96515" w:rsidP="00C96515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L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anguage</w:t>
                  </w:r>
                </w:p>
                <w:p w:rsidR="00C96515" w:rsidRPr="009202A1" w:rsidRDefault="00C96515" w:rsidP="00C96515">
                  <w:pPr>
                    <w:spacing w:after="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A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cquisition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br/>
                  </w:r>
                  <w:r w:rsidRPr="009202A1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D</w:t>
                  </w:r>
                  <w:r w:rsidRPr="009202A1">
                    <w:rPr>
                      <w:rFonts w:asciiTheme="majorHAnsi" w:hAnsiTheme="majorHAnsi" w:cstheme="majorHAnsi"/>
                      <w:sz w:val="28"/>
                      <w:szCs w:val="28"/>
                    </w:rPr>
                    <w:t>esign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</w:rPr>
        <w:pict>
          <v:shape id="_x0000_s1033" type="#_x0000_t202" style="position:absolute;left:0;text-align:left;margin-left:302.75pt;margin-top:380.5pt;width:75.25pt;height:40.2pt;z-index:251666432;mso-position-horizontal:absolute;mso-position-horizontal-relative:text;mso-position-vertical:absolute;mso-position-vertical-relative:text;mso-width-relative:margin;mso-height-relative:margin" stroked="f">
            <v:textbox style="mso-next-textbox:#_x0000_s1033">
              <w:txbxContent>
                <w:p w:rsidR="009D4B1E" w:rsidRPr="009D4B1E" w:rsidRDefault="009D4B1E" w:rsidP="009D4B1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Teacher Talk</w:t>
                  </w:r>
                </w:p>
              </w:txbxContent>
            </v:textbox>
          </v:shape>
        </w:pict>
      </w:r>
      <w:r w:rsidR="00845C9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4520565</wp:posOffset>
            </wp:positionV>
            <wp:extent cx="278130" cy="390525"/>
            <wp:effectExtent l="19050" t="0" r="762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C9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063490</wp:posOffset>
            </wp:positionV>
            <wp:extent cx="278130" cy="390525"/>
            <wp:effectExtent l="19050" t="0" r="762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C9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15990</wp:posOffset>
            </wp:positionV>
            <wp:extent cx="278130" cy="390525"/>
            <wp:effectExtent l="19050" t="0" r="762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C9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3939540</wp:posOffset>
            </wp:positionV>
            <wp:extent cx="278130" cy="390525"/>
            <wp:effectExtent l="19050" t="0" r="762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C9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4006215</wp:posOffset>
            </wp:positionV>
            <wp:extent cx="278130" cy="390525"/>
            <wp:effectExtent l="19050" t="0" r="762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C90" w:rsidRPr="00845C9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5349240</wp:posOffset>
            </wp:positionV>
            <wp:extent cx="278130" cy="390525"/>
            <wp:effectExtent l="19050" t="0" r="762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C9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4777740</wp:posOffset>
            </wp:positionV>
            <wp:extent cx="278130" cy="390525"/>
            <wp:effectExtent l="19050" t="0" r="762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638">
        <w:rPr>
          <w:rFonts w:asciiTheme="majorHAnsi" w:hAnsiTheme="majorHAnsi" w:cstheme="majorHAnsi"/>
          <w:noProof/>
        </w:rPr>
        <w:pict>
          <v:shape id="_x0000_s1036" type="#_x0000_t202" style="position:absolute;left:0;text-align:left;margin-left:303.2pt;margin-top:492.45pt;width:102.05pt;height:21.85pt;z-index:251669504;mso-height-percent:200;mso-position-horizontal-relative:text;mso-position-vertical-relative:text;mso-height-percent:200;mso-width-relative:margin;mso-height-relative:margin" stroked="f">
            <v:textbox style="mso-next-textbox:#_x0000_s1036;mso-fit-shape-to-text:t">
              <w:txbxContent>
                <w:p w:rsidR="009D4B1E" w:rsidRPr="009D4B1E" w:rsidRDefault="009D4B1E" w:rsidP="009D4B1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Question Types</w:t>
                  </w:r>
                </w:p>
              </w:txbxContent>
            </v:textbox>
          </v:shape>
        </w:pict>
      </w:r>
      <w:r w:rsidR="00D447D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6192520</wp:posOffset>
            </wp:positionV>
            <wp:extent cx="278130" cy="390525"/>
            <wp:effectExtent l="19050" t="0" r="762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638">
        <w:rPr>
          <w:rFonts w:asciiTheme="majorHAnsi" w:hAnsiTheme="majorHAnsi" w:cstheme="majorHAnsi"/>
          <w:noProof/>
        </w:rPr>
        <w:pict>
          <v:shape id="_x0000_s1037" type="#_x0000_t202" style="position:absolute;left:0;text-align:left;margin-left:405.25pt;margin-top:425.9pt;width:105.2pt;height:37.25pt;z-index:251670528;mso-height-percent:200;mso-position-horizontal-relative:text;mso-position-vertical-relative:text;mso-height-percent:200;mso-width-relative:margin;mso-height-relative:margin" stroked="f">
            <v:textbox style="mso-next-textbox:#_x0000_s1037;mso-fit-shape-to-text:t">
              <w:txbxContent>
                <w:p w:rsidR="009D4B1E" w:rsidRPr="009D4B1E" w:rsidRDefault="009D4B1E" w:rsidP="009D4B1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rior Knowledge</w:t>
                  </w:r>
                </w:p>
              </w:txbxContent>
            </v:textbox>
          </v:shape>
        </w:pict>
      </w:r>
      <w:r w:rsidR="00861638">
        <w:rPr>
          <w:rFonts w:asciiTheme="majorHAnsi" w:hAnsiTheme="majorHAnsi" w:cstheme="majorHAnsi"/>
          <w:noProof/>
        </w:rPr>
        <w:pict>
          <v:shape id="_x0000_s1031" type="#_x0000_t202" style="position:absolute;left:0;text-align:left;margin-left:127.45pt;margin-top:310.05pt;width:85.95pt;height:22.6pt;z-index:251664384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9D4B1E" w:rsidRPr="009D4B1E" w:rsidRDefault="009D4B1E" w:rsidP="009D4B1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r w:rsidRPr="009D4B1E">
                    <w:rPr>
                      <w:rFonts w:asciiTheme="majorHAnsi" w:hAnsiTheme="majorHAnsi" w:cstheme="majorHAnsi"/>
                    </w:rPr>
                    <w:t>Oral practice</w:t>
                  </w:r>
                </w:p>
              </w:txbxContent>
            </v:textbox>
          </v:shape>
        </w:pict>
      </w:r>
      <w:r w:rsidR="00861638">
        <w:rPr>
          <w:rFonts w:asciiTheme="majorHAnsi" w:hAnsiTheme="majorHAnsi" w:cstheme="majorHAnsi"/>
          <w:noProof/>
        </w:rPr>
        <w:pict>
          <v:shape id="_x0000_s1034" type="#_x0000_t202" style="position:absolute;left:0;text-align:left;margin-left:109.3pt;margin-top:402.85pt;width:103.65pt;height:37.25pt;z-index:251667456;mso-height-percent:200;mso-position-horizontal-relative:text;mso-position-vertical-relative:text;mso-height-percent:200;mso-width-relative:margin;mso-height-relative:margin" stroked="f">
            <v:textbox style="mso-next-textbox:#_x0000_s1034;mso-fit-shape-to-text:t">
              <w:txbxContent>
                <w:p w:rsidR="009D4B1E" w:rsidRPr="009D4B1E" w:rsidRDefault="009D4B1E" w:rsidP="009D4B1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isuals/Pictures</w:t>
                  </w:r>
                </w:p>
              </w:txbxContent>
            </v:textbox>
          </v:shape>
        </w:pict>
      </w:r>
      <w:r w:rsidR="00861638">
        <w:rPr>
          <w:rFonts w:asciiTheme="majorHAnsi" w:hAnsiTheme="majorHAnsi" w:cstheme="majorHAnsi"/>
          <w:noProof/>
        </w:rPr>
        <w:pict>
          <v:shape id="_x0000_s1035" type="#_x0000_t202" style="position:absolute;left:0;text-align:left;margin-left:433.25pt;margin-top:318.5pt;width:85.95pt;height:22.6pt;z-index:251668480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9D4B1E" w:rsidRPr="009D4B1E" w:rsidRDefault="009D4B1E" w:rsidP="009D4B1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xplicit!</w:t>
                  </w:r>
                </w:p>
              </w:txbxContent>
            </v:textbox>
          </v:shape>
        </w:pict>
      </w:r>
      <w:r w:rsidR="00861638">
        <w:rPr>
          <w:rFonts w:asciiTheme="majorHAnsi" w:hAnsiTheme="majorHAnsi" w:cstheme="majorHAnsi"/>
          <w:noProof/>
        </w:rPr>
        <w:pict>
          <v:shape id="_x0000_s1032" type="#_x0000_t202" style="position:absolute;left:0;text-align:left;margin-left:23.8pt;margin-top:473.7pt;width:85.95pt;height:22.6pt;z-index:251665408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9D4B1E" w:rsidRPr="009D4B1E" w:rsidRDefault="009D4B1E" w:rsidP="009D4B1E">
                  <w:pPr>
                    <w:spacing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Gestures</w:t>
                  </w:r>
                </w:p>
              </w:txbxContent>
            </v:textbox>
          </v:shape>
        </w:pict>
      </w:r>
      <w:proofErr w:type="gramStart"/>
      <w:r w:rsidR="00AA0990" w:rsidRPr="00270D04">
        <w:rPr>
          <w:rFonts w:asciiTheme="majorHAnsi" w:hAnsiTheme="majorHAnsi" w:cstheme="majorHAnsi"/>
        </w:rPr>
        <w:t>anything</w:t>
      </w:r>
      <w:proofErr w:type="gramEnd"/>
      <w:r w:rsidR="00AA0990" w:rsidRPr="00270D04">
        <w:rPr>
          <w:rFonts w:asciiTheme="majorHAnsi" w:hAnsiTheme="majorHAnsi" w:cstheme="majorHAnsi"/>
        </w:rPr>
        <w:t xml:space="preserve"> that’s good for an ELL</w:t>
      </w:r>
    </w:p>
    <w:sectPr w:rsidR="00AA0990" w:rsidRPr="00270D04" w:rsidSect="00E8553B">
      <w:pgSz w:w="12240" w:h="15840"/>
      <w:pgMar w:top="1152" w:right="1152" w:bottom="1152" w:left="115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E8553B"/>
    <w:rsid w:val="00270D04"/>
    <w:rsid w:val="005E191C"/>
    <w:rsid w:val="007A109E"/>
    <w:rsid w:val="00845C90"/>
    <w:rsid w:val="00861638"/>
    <w:rsid w:val="008F3899"/>
    <w:rsid w:val="009202A1"/>
    <w:rsid w:val="009D4B1E"/>
    <w:rsid w:val="00A35331"/>
    <w:rsid w:val="00AA0990"/>
    <w:rsid w:val="00C96515"/>
    <w:rsid w:val="00D447D7"/>
    <w:rsid w:val="00E17DDC"/>
    <w:rsid w:val="00E67851"/>
    <w:rsid w:val="00E8553B"/>
  </w:rsids>
  <m:mathPr>
    <m:mathFont m:val="Monotype Sorts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C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41-DA89-1C45-9FEE-D94F0F3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e Mize</dc:creator>
  <cp:lastModifiedBy>Karie Mize</cp:lastModifiedBy>
  <cp:revision>9</cp:revision>
  <dcterms:created xsi:type="dcterms:W3CDTF">2012-04-12T16:57:00Z</dcterms:created>
  <dcterms:modified xsi:type="dcterms:W3CDTF">2012-04-12T19:04:00Z</dcterms:modified>
</cp:coreProperties>
</file>